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A5" w:rsidRPr="004B7BCD" w:rsidRDefault="00935CA8" w:rsidP="00ED79A5">
      <w:pPr>
        <w:rPr>
          <w:rFonts w:ascii="ＭＳ Ｐ明朝" w:eastAsia="ＭＳ Ｐ明朝" w:hAnsi="ＭＳ Ｐ明朝"/>
        </w:rPr>
      </w:pPr>
      <w:r w:rsidRPr="004B7BCD">
        <w:rPr>
          <w:rFonts w:hint="eastAsia"/>
        </w:rPr>
        <w:t>（</w:t>
      </w:r>
      <w:r w:rsidR="0083438C" w:rsidRPr="004B7BCD">
        <w:rPr>
          <w:rFonts w:hint="eastAsia"/>
        </w:rPr>
        <w:t>様式</w:t>
      </w:r>
      <w:r w:rsidRPr="004B7BCD">
        <w:rPr>
          <w:rFonts w:ascii="ＭＳ Ｐ明朝" w:eastAsia="ＭＳ Ｐ明朝" w:hAnsi="ＭＳ Ｐ明朝" w:hint="eastAsia"/>
        </w:rPr>
        <w:t>２－１）</w:t>
      </w:r>
    </w:p>
    <w:p w:rsidR="00ED79A5" w:rsidRPr="004B7BCD" w:rsidRDefault="00ED79A5" w:rsidP="00ED79A5"/>
    <w:p w:rsidR="004E50D3" w:rsidRPr="004B7BCD" w:rsidRDefault="004E50D3" w:rsidP="004E50D3">
      <w:pPr>
        <w:jc w:val="center"/>
        <w:rPr>
          <w:b/>
          <w:sz w:val="28"/>
          <w:szCs w:val="28"/>
        </w:rPr>
      </w:pPr>
      <w:r w:rsidRPr="004B7BCD">
        <w:rPr>
          <w:rFonts w:hint="eastAsia"/>
          <w:b/>
          <w:kern w:val="0"/>
          <w:sz w:val="28"/>
          <w:szCs w:val="28"/>
        </w:rPr>
        <w:t>代表構成員の同種工事の施工実績</w:t>
      </w:r>
    </w:p>
    <w:p w:rsidR="007156EC" w:rsidRPr="004E50D3" w:rsidRDefault="007156EC" w:rsidP="00ED79A5">
      <w:pPr>
        <w:jc w:val="cente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7295"/>
      </w:tblGrid>
      <w:tr w:rsidR="004B7BCD"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F74F2D" w:rsidRPr="004B7BCD" w:rsidRDefault="00F74F2D" w:rsidP="00564494">
            <w:pPr>
              <w:jc w:val="center"/>
              <w:rPr>
                <w:szCs w:val="21"/>
              </w:rPr>
            </w:pPr>
            <w:r w:rsidRPr="004B7BCD">
              <w:rPr>
                <w:rFonts w:hint="eastAsia"/>
                <w:szCs w:val="21"/>
              </w:rPr>
              <w:t>工</w:t>
            </w:r>
            <w:r w:rsidRPr="004B7BCD">
              <w:rPr>
                <w:rFonts w:hint="eastAsia"/>
                <w:szCs w:val="21"/>
              </w:rPr>
              <w:t xml:space="preserve"> </w:t>
            </w:r>
            <w:r w:rsidRPr="004B7BCD">
              <w:rPr>
                <w:rFonts w:hint="eastAsia"/>
                <w:szCs w:val="21"/>
              </w:rPr>
              <w:t>事</w:t>
            </w:r>
            <w:r w:rsidRPr="004B7BCD">
              <w:rPr>
                <w:rFonts w:hint="eastAsia"/>
                <w:szCs w:val="21"/>
              </w:rPr>
              <w:t xml:space="preserve"> </w:t>
            </w:r>
            <w:r w:rsidRPr="004B7BCD">
              <w:rPr>
                <w:rFonts w:hint="eastAsia"/>
                <w:szCs w:val="21"/>
              </w:rPr>
              <w:t>名</w:t>
            </w:r>
          </w:p>
        </w:tc>
        <w:tc>
          <w:tcPr>
            <w:tcW w:w="7295" w:type="dxa"/>
            <w:tcBorders>
              <w:top w:val="single" w:sz="2" w:space="0" w:color="auto"/>
              <w:bottom w:val="single" w:sz="2" w:space="0" w:color="auto"/>
              <w:right w:val="single" w:sz="2" w:space="0" w:color="auto"/>
            </w:tcBorders>
            <w:vAlign w:val="center"/>
          </w:tcPr>
          <w:p w:rsidR="00F74F2D" w:rsidRPr="004B7BCD" w:rsidRDefault="00F74F2D" w:rsidP="0006148C">
            <w:pPr>
              <w:jc w:val="center"/>
              <w:rPr>
                <w:szCs w:val="21"/>
              </w:rPr>
            </w:pPr>
          </w:p>
        </w:tc>
      </w:tr>
      <w:tr w:rsidR="004B7BCD" w:rsidRPr="004B7BCD" w:rsidTr="003E30B6">
        <w:trPr>
          <w:cantSplit/>
          <w:trHeight w:val="752"/>
          <w:jc w:val="center"/>
        </w:trPr>
        <w:tc>
          <w:tcPr>
            <w:tcW w:w="1627" w:type="dxa"/>
            <w:tcBorders>
              <w:top w:val="single" w:sz="2" w:space="0" w:color="auto"/>
              <w:left w:val="single" w:sz="2" w:space="0" w:color="auto"/>
            </w:tcBorders>
            <w:vAlign w:val="center"/>
          </w:tcPr>
          <w:p w:rsidR="00E05988" w:rsidRPr="004B7BCD" w:rsidRDefault="00E05988" w:rsidP="0006148C">
            <w:pPr>
              <w:jc w:val="center"/>
              <w:rPr>
                <w:szCs w:val="21"/>
              </w:rPr>
            </w:pPr>
            <w:r w:rsidRPr="004B7BCD">
              <w:rPr>
                <w:rFonts w:hint="eastAsia"/>
                <w:szCs w:val="21"/>
              </w:rPr>
              <w:t>コリンズ登録</w:t>
            </w:r>
          </w:p>
        </w:tc>
        <w:tc>
          <w:tcPr>
            <w:tcW w:w="7295" w:type="dxa"/>
            <w:tcBorders>
              <w:top w:val="single" w:sz="2" w:space="0" w:color="auto"/>
              <w:right w:val="single" w:sz="2" w:space="0" w:color="auto"/>
            </w:tcBorders>
            <w:vAlign w:val="center"/>
          </w:tcPr>
          <w:p w:rsidR="00E05988" w:rsidRPr="004B7BCD" w:rsidRDefault="00E05988" w:rsidP="003E30B6">
            <w:pPr>
              <w:jc w:val="center"/>
              <w:rPr>
                <w:szCs w:val="21"/>
              </w:rPr>
            </w:pPr>
            <w:r w:rsidRPr="004B7BCD">
              <w:rPr>
                <w:rFonts w:hint="eastAsia"/>
                <w:szCs w:val="21"/>
              </w:rPr>
              <w:t>有</w:t>
            </w:r>
            <w:r w:rsidR="003E30B6" w:rsidRPr="004B7BCD">
              <w:rPr>
                <w:rFonts w:hint="eastAsia"/>
                <w:szCs w:val="21"/>
              </w:rPr>
              <w:t xml:space="preserve">　　　　　／　　　　　</w:t>
            </w:r>
            <w:r w:rsidRPr="004B7BCD">
              <w:rPr>
                <w:rFonts w:hint="eastAsia"/>
                <w:szCs w:val="21"/>
              </w:rPr>
              <w:t>無</w:t>
            </w:r>
          </w:p>
          <w:p w:rsidR="00E05988" w:rsidRPr="004B7BCD" w:rsidRDefault="00E05988" w:rsidP="003E30B6">
            <w:pPr>
              <w:jc w:val="center"/>
              <w:rPr>
                <w:szCs w:val="21"/>
              </w:rPr>
            </w:pPr>
            <w:r w:rsidRPr="004B7BCD">
              <w:rPr>
                <w:rFonts w:hint="eastAsia"/>
                <w:szCs w:val="21"/>
              </w:rPr>
              <w:t>有の場合（登録番号：　　　　　　）</w:t>
            </w: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発注者名</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施工場所</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工　　期</w:t>
            </w:r>
          </w:p>
        </w:tc>
        <w:tc>
          <w:tcPr>
            <w:tcW w:w="7295" w:type="dxa"/>
            <w:tcBorders>
              <w:right w:val="single" w:sz="2" w:space="0" w:color="auto"/>
            </w:tcBorders>
            <w:vAlign w:val="center"/>
          </w:tcPr>
          <w:p w:rsidR="00F74F2D" w:rsidRPr="004B7BCD" w:rsidRDefault="00F74F2D" w:rsidP="00DD130A">
            <w:pPr>
              <w:jc w:val="center"/>
              <w:rPr>
                <w:szCs w:val="21"/>
              </w:rPr>
            </w:pP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00FD54E4">
              <w:rPr>
                <w:rFonts w:hint="eastAsia"/>
                <w:szCs w:val="21"/>
              </w:rPr>
              <w:t xml:space="preserve">　　日　～　</w:t>
            </w:r>
            <w:bookmarkStart w:id="0" w:name="_GoBack"/>
            <w:bookmarkEnd w:id="0"/>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w:t>
            </w:r>
          </w:p>
        </w:tc>
      </w:tr>
      <w:tr w:rsidR="004B7BCD" w:rsidRPr="004B7BCD" w:rsidTr="008F4EE9">
        <w:trPr>
          <w:cantSplit/>
          <w:trHeight w:val="4526"/>
          <w:jc w:val="center"/>
        </w:trPr>
        <w:tc>
          <w:tcPr>
            <w:tcW w:w="1627" w:type="dxa"/>
            <w:tcBorders>
              <w:left w:val="single" w:sz="2" w:space="0" w:color="auto"/>
            </w:tcBorders>
            <w:vAlign w:val="center"/>
          </w:tcPr>
          <w:p w:rsidR="00F74F2D" w:rsidRPr="004B7BCD" w:rsidRDefault="008F4EE9" w:rsidP="00564494">
            <w:pPr>
              <w:jc w:val="center"/>
              <w:rPr>
                <w:szCs w:val="21"/>
              </w:rPr>
            </w:pPr>
            <w:r>
              <w:rPr>
                <w:rFonts w:hint="eastAsia"/>
                <w:szCs w:val="21"/>
              </w:rPr>
              <w:t>工事概要</w:t>
            </w:r>
          </w:p>
        </w:tc>
        <w:tc>
          <w:tcPr>
            <w:tcW w:w="7295" w:type="dxa"/>
            <w:tcBorders>
              <w:right w:val="single" w:sz="2" w:space="0" w:color="auto"/>
            </w:tcBorders>
          </w:tcPr>
          <w:p w:rsidR="00F74F2D" w:rsidRPr="004B7BCD" w:rsidRDefault="00F74F2D" w:rsidP="00564494">
            <w:pPr>
              <w:rPr>
                <w:szCs w:val="21"/>
              </w:rPr>
            </w:pPr>
          </w:p>
        </w:tc>
      </w:tr>
    </w:tbl>
    <w:p w:rsidR="008814C0" w:rsidRPr="004B7BCD" w:rsidRDefault="008814C0" w:rsidP="0006148C">
      <w:pPr>
        <w:ind w:leftChars="100" w:left="750" w:hangingChars="300" w:hanging="540"/>
        <w:rPr>
          <w:rFonts w:asciiTheme="minorEastAsia" w:eastAsiaTheme="minorEastAsia" w:hAnsiTheme="minorEastAsia"/>
        </w:rPr>
      </w:pPr>
      <w:r w:rsidRPr="004B7BCD">
        <w:rPr>
          <w:rFonts w:asciiTheme="minorEastAsia" w:eastAsiaTheme="minorEastAsia" w:hAnsiTheme="minorEastAsia" w:hint="eastAsia"/>
          <w:sz w:val="18"/>
          <w:szCs w:val="18"/>
        </w:rPr>
        <w:t>（注）コリンズの登録のある場合は，登録の写しを添付し，登録の無い場合は，業務実績に係る契約書(鑑)の写し、業務の内容が分かる仕様書等及び施設概要が応募条件に該当することが正確に確認できる資料等をＡ４縦サイズに合わせて、本様式の後に添付してください。</w:t>
      </w:r>
    </w:p>
    <w:p w:rsidR="0002254E" w:rsidRPr="004B7BCD" w:rsidRDefault="0002254E" w:rsidP="008814C0">
      <w:pPr>
        <w:ind w:left="2" w:hangingChars="1" w:hanging="2"/>
        <w:rPr>
          <w:rFonts w:asciiTheme="minorEastAsia" w:eastAsiaTheme="minorEastAsia" w:hAnsiTheme="minorEastAsia"/>
          <w:sz w:val="18"/>
          <w:szCs w:val="18"/>
        </w:rPr>
      </w:pPr>
    </w:p>
    <w:sectPr w:rsidR="0002254E" w:rsidRPr="004B7BCD" w:rsidSect="006D2EEF">
      <w:pgSz w:w="11906" w:h="16838" w:code="9"/>
      <w:pgMar w:top="1276" w:right="1531"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F1" w:rsidRDefault="001610F1" w:rsidP="00E254F0">
      <w:r>
        <w:separator/>
      </w:r>
    </w:p>
  </w:endnote>
  <w:endnote w:type="continuationSeparator" w:id="0">
    <w:p w:rsidR="001610F1" w:rsidRDefault="001610F1"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F1" w:rsidRDefault="001610F1" w:rsidP="00E254F0">
      <w:r>
        <w:separator/>
      </w:r>
    </w:p>
  </w:footnote>
  <w:footnote w:type="continuationSeparator" w:id="0">
    <w:p w:rsidR="001610F1" w:rsidRDefault="001610F1"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958"/>
    <w:rsid w:val="00007E67"/>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54E"/>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48C"/>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3FFD"/>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BE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7A"/>
    <w:rsid w:val="000B20BF"/>
    <w:rsid w:val="000B21DF"/>
    <w:rsid w:val="000B2270"/>
    <w:rsid w:val="000B25BE"/>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1B0"/>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6258"/>
    <w:rsid w:val="001164C5"/>
    <w:rsid w:val="00116724"/>
    <w:rsid w:val="00116AB7"/>
    <w:rsid w:val="00116C84"/>
    <w:rsid w:val="00116CC1"/>
    <w:rsid w:val="00116F70"/>
    <w:rsid w:val="00117279"/>
    <w:rsid w:val="0011758D"/>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0F1"/>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D6"/>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39A"/>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FC"/>
    <w:rsid w:val="0028681C"/>
    <w:rsid w:val="00286A88"/>
    <w:rsid w:val="0028743A"/>
    <w:rsid w:val="002877E3"/>
    <w:rsid w:val="00287925"/>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F67"/>
    <w:rsid w:val="002B0044"/>
    <w:rsid w:val="002B00BA"/>
    <w:rsid w:val="002B0235"/>
    <w:rsid w:val="002B08A4"/>
    <w:rsid w:val="002B092A"/>
    <w:rsid w:val="002B0A10"/>
    <w:rsid w:val="002B0D36"/>
    <w:rsid w:val="002B0E66"/>
    <w:rsid w:val="002B0ED8"/>
    <w:rsid w:val="002B129A"/>
    <w:rsid w:val="002B13A4"/>
    <w:rsid w:val="002B16BB"/>
    <w:rsid w:val="002B1BA9"/>
    <w:rsid w:val="002B1C1A"/>
    <w:rsid w:val="002B1C43"/>
    <w:rsid w:val="002B1E54"/>
    <w:rsid w:val="002B1EE4"/>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587"/>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7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0B6"/>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AB4"/>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CD"/>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0D3"/>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27EBD"/>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465"/>
    <w:rsid w:val="00555510"/>
    <w:rsid w:val="0055574E"/>
    <w:rsid w:val="00555A97"/>
    <w:rsid w:val="00556092"/>
    <w:rsid w:val="0055676C"/>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06"/>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253"/>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2EEF"/>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533"/>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AEE"/>
    <w:rsid w:val="007B6C82"/>
    <w:rsid w:val="007B6CEB"/>
    <w:rsid w:val="007B734D"/>
    <w:rsid w:val="007B748D"/>
    <w:rsid w:val="007B757A"/>
    <w:rsid w:val="007B766D"/>
    <w:rsid w:val="007B77C4"/>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38C"/>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4C0"/>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EE9"/>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94"/>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CA8"/>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17614"/>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48"/>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D35"/>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1E3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30A"/>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988"/>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F10"/>
    <w:rsid w:val="00F23F5D"/>
    <w:rsid w:val="00F23FED"/>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C17"/>
    <w:rsid w:val="00F32E4E"/>
    <w:rsid w:val="00F32F1F"/>
    <w:rsid w:val="00F33045"/>
    <w:rsid w:val="00F3311E"/>
    <w:rsid w:val="00F33506"/>
    <w:rsid w:val="00F33534"/>
    <w:rsid w:val="00F335CB"/>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4F2D"/>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39"/>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4E4"/>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BE994B"/>
  <w15:docId w15:val="{5CCF244D-29F1-431C-A690-D9C34BF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33BC-FDC0-4C28-999F-F36D26D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7</cp:revision>
  <cp:lastPrinted>2016-06-08T14:58:00Z</cp:lastPrinted>
  <dcterms:created xsi:type="dcterms:W3CDTF">2021-10-28T06:15:00Z</dcterms:created>
  <dcterms:modified xsi:type="dcterms:W3CDTF">2021-11-22T02:16:00Z</dcterms:modified>
</cp:coreProperties>
</file>